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745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宝鸡市陈仓区东升锻造厂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9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7954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9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宝鸡市陈仓区东升锻造厂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尚铁娃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5日上午至2025年09月1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5日上午至2025年09月1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7785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